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</w:t>
            </w:r>
            <w:r w:rsidRPr="009B2472">
              <w:rPr>
                <w:rFonts w:ascii="Arial" w:hAnsi="Arial" w:cs="Arial"/>
                <w:b/>
                <w:color w:val="0000FF"/>
                <w:sz w:val="22"/>
                <w:szCs w:val="22"/>
              </w:rPr>
              <w:t>ZAKRESU ZDROWIA PUBLICZNEGO WNIOSKOWANEGO DO DOFINANSOWANIA ZE ŚRODKÓW FUNDUSZU</w:t>
            </w:r>
            <w:r w:rsidRPr="00F011E5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6B85C63F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EF741B7" w14:textId="428574ED" w:rsidR="0056463C" w:rsidRPr="00E42E31" w:rsidRDefault="0056463C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owstania</w:t>
            </w:r>
            <w:r w:rsidR="00BE5C0D">
              <w:rPr>
                <w:rFonts w:ascii="Arial" w:hAnsi="Arial" w:cs="Arial"/>
                <w:b/>
                <w:sz w:val="22"/>
                <w:szCs w:val="22"/>
              </w:rPr>
              <w:t xml:space="preserve"> działalności</w:t>
            </w:r>
          </w:p>
        </w:tc>
        <w:tc>
          <w:tcPr>
            <w:tcW w:w="7405" w:type="dxa"/>
            <w:vAlign w:val="center"/>
          </w:tcPr>
          <w:p w14:paraId="2EA0D7DB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7C5A2B06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1A3DD2AA" w14:textId="230E895A" w:rsidR="0056463C" w:rsidRDefault="00BE5C0D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działalności statutowej Wnioskodawcy/ Wnioskodawców</w:t>
            </w:r>
          </w:p>
          <w:p w14:paraId="33E8D973" w14:textId="2F221877" w:rsidR="00BE5C0D" w:rsidRDefault="00BE5C0D" w:rsidP="00BE5C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5C0D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pis skrócony do 500 znaków, uwzględniający charakterystykę działalności </w:t>
            </w:r>
            <w:r w:rsidR="001A211B">
              <w:rPr>
                <w:rFonts w:ascii="Arial" w:hAnsi="Arial" w:cs="Arial"/>
                <w:i/>
                <w:sz w:val="18"/>
                <w:szCs w:val="18"/>
              </w:rPr>
              <w:t>według statu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ub/oraz przedmiotu działalności gospodarczej Wnioskodawcy/Wnioskodawców)</w:t>
            </w:r>
          </w:p>
        </w:tc>
        <w:tc>
          <w:tcPr>
            <w:tcW w:w="7405" w:type="dxa"/>
            <w:vAlign w:val="center"/>
          </w:tcPr>
          <w:p w14:paraId="06EAE4DA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lastRenderedPageBreak/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2BB5" w14:textId="77777777" w:rsidR="006B338A" w:rsidRDefault="006B338A" w:rsidP="00193908">
      <w:r>
        <w:separator/>
      </w:r>
    </w:p>
  </w:endnote>
  <w:endnote w:type="continuationSeparator" w:id="0">
    <w:p w14:paraId="19E899E4" w14:textId="77777777" w:rsidR="006B338A" w:rsidRDefault="006B338A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9CA9" w14:textId="77777777" w:rsidR="00F833ED" w:rsidRDefault="00F83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05DFFF14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30B8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D4FB" w14:textId="77777777" w:rsidR="00F833ED" w:rsidRDefault="00F83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2383" w14:textId="77777777" w:rsidR="006B338A" w:rsidRDefault="006B338A" w:rsidP="00193908">
      <w:r>
        <w:separator/>
      </w:r>
    </w:p>
  </w:footnote>
  <w:footnote w:type="continuationSeparator" w:id="0">
    <w:p w14:paraId="1224E9DB" w14:textId="77777777" w:rsidR="006B338A" w:rsidRDefault="006B338A" w:rsidP="001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2581" w14:textId="77777777" w:rsidR="00F833ED" w:rsidRDefault="00F833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4D1F" w14:textId="77777777" w:rsidR="00F833ED" w:rsidRDefault="00F833ED">
    <w:pPr>
      <w:pStyle w:val="Nagwek"/>
    </w:pPr>
  </w:p>
  <w:p w14:paraId="659D81D2" w14:textId="5FE26213" w:rsidR="00F833ED" w:rsidRPr="00F833ED" w:rsidRDefault="00F833ED">
    <w:pPr>
      <w:pStyle w:val="Nagwek"/>
      <w:rPr>
        <w:b/>
        <w:bCs/>
      </w:rPr>
    </w:pPr>
    <w:r w:rsidRPr="00F833ED">
      <w:rPr>
        <w:b/>
        <w:bCs/>
      </w:rPr>
      <w:t>ZAŁĄCZNIK NR 1 DO WNIOSKU - INFORMACJA NA TEMAT PROJEK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A792" w14:textId="77777777" w:rsidR="00F833ED" w:rsidRDefault="00F833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2698C"/>
    <w:rsid w:val="0006762E"/>
    <w:rsid w:val="000B4542"/>
    <w:rsid w:val="001105F2"/>
    <w:rsid w:val="001321D1"/>
    <w:rsid w:val="00146891"/>
    <w:rsid w:val="00153E58"/>
    <w:rsid w:val="0017581D"/>
    <w:rsid w:val="001866A5"/>
    <w:rsid w:val="00193908"/>
    <w:rsid w:val="001A211B"/>
    <w:rsid w:val="00202086"/>
    <w:rsid w:val="00207D74"/>
    <w:rsid w:val="002A0F45"/>
    <w:rsid w:val="002A4AF9"/>
    <w:rsid w:val="002E2476"/>
    <w:rsid w:val="002E6886"/>
    <w:rsid w:val="00301D7A"/>
    <w:rsid w:val="00335F1D"/>
    <w:rsid w:val="0034006D"/>
    <w:rsid w:val="00342923"/>
    <w:rsid w:val="00364F31"/>
    <w:rsid w:val="00387A5C"/>
    <w:rsid w:val="003A055E"/>
    <w:rsid w:val="003E2B77"/>
    <w:rsid w:val="003E3E6F"/>
    <w:rsid w:val="00400F7C"/>
    <w:rsid w:val="0044788C"/>
    <w:rsid w:val="00460CE5"/>
    <w:rsid w:val="00471C2E"/>
    <w:rsid w:val="00487C72"/>
    <w:rsid w:val="004E58A1"/>
    <w:rsid w:val="005230B8"/>
    <w:rsid w:val="00546AA0"/>
    <w:rsid w:val="0056463C"/>
    <w:rsid w:val="0056540A"/>
    <w:rsid w:val="00586B24"/>
    <w:rsid w:val="005F2914"/>
    <w:rsid w:val="0067205D"/>
    <w:rsid w:val="006758AB"/>
    <w:rsid w:val="00696D25"/>
    <w:rsid w:val="006B338A"/>
    <w:rsid w:val="006C64C5"/>
    <w:rsid w:val="006E178E"/>
    <w:rsid w:val="00704F6B"/>
    <w:rsid w:val="007235D3"/>
    <w:rsid w:val="0072741C"/>
    <w:rsid w:val="007734AD"/>
    <w:rsid w:val="00774FE7"/>
    <w:rsid w:val="007A6130"/>
    <w:rsid w:val="00804A19"/>
    <w:rsid w:val="00815304"/>
    <w:rsid w:val="00816BA4"/>
    <w:rsid w:val="008217BB"/>
    <w:rsid w:val="0084304D"/>
    <w:rsid w:val="008A6323"/>
    <w:rsid w:val="008D065B"/>
    <w:rsid w:val="008D1A65"/>
    <w:rsid w:val="00944B28"/>
    <w:rsid w:val="00971E89"/>
    <w:rsid w:val="0098445B"/>
    <w:rsid w:val="00997B53"/>
    <w:rsid w:val="009B2472"/>
    <w:rsid w:val="009C65D1"/>
    <w:rsid w:val="009F00CB"/>
    <w:rsid w:val="009F253F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BE5C0D"/>
    <w:rsid w:val="00C028A1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B68E8"/>
    <w:rsid w:val="00CD5FCC"/>
    <w:rsid w:val="00D35DA9"/>
    <w:rsid w:val="00D54D1D"/>
    <w:rsid w:val="00D64555"/>
    <w:rsid w:val="00DC2BAB"/>
    <w:rsid w:val="00DC5151"/>
    <w:rsid w:val="00DF703D"/>
    <w:rsid w:val="00E01B8C"/>
    <w:rsid w:val="00E22E97"/>
    <w:rsid w:val="00E23A44"/>
    <w:rsid w:val="00E424AC"/>
    <w:rsid w:val="00E42E31"/>
    <w:rsid w:val="00E47B85"/>
    <w:rsid w:val="00E61B06"/>
    <w:rsid w:val="00E846BB"/>
    <w:rsid w:val="00E90D88"/>
    <w:rsid w:val="00E93F23"/>
    <w:rsid w:val="00EB09A0"/>
    <w:rsid w:val="00EC7CAB"/>
    <w:rsid w:val="00EE0E36"/>
    <w:rsid w:val="00F011E5"/>
    <w:rsid w:val="00F11A45"/>
    <w:rsid w:val="00F833ED"/>
    <w:rsid w:val="00F97191"/>
    <w:rsid w:val="00FC572D"/>
    <w:rsid w:val="00FD4CA5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DCA1-67F7-4B58-812A-251E950F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Sabina Korona-Rudzka</cp:lastModifiedBy>
  <cp:revision>9</cp:revision>
  <dcterms:created xsi:type="dcterms:W3CDTF">2025-08-18T11:23:00Z</dcterms:created>
  <dcterms:modified xsi:type="dcterms:W3CDTF">2026-02-18T13:53:00Z</dcterms:modified>
</cp:coreProperties>
</file>